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B6" w:rsidRPr="005347BE" w:rsidRDefault="000D66B6" w:rsidP="000D66B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7BE">
        <w:rPr>
          <w:rFonts w:ascii="Times New Roman" w:eastAsia="Times New Roman" w:hAnsi="Times New Roman" w:cs="Times New Roman"/>
          <w:sz w:val="28"/>
          <w:szCs w:val="28"/>
        </w:rPr>
        <w:t xml:space="preserve">проект   </w:t>
      </w:r>
      <w:r w:rsidRPr="005347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5347BE" w:rsidRPr="005347BE" w:rsidRDefault="005347BE" w:rsidP="005347BE">
      <w:pPr>
        <w:pStyle w:val="a3"/>
        <w:spacing w:line="240" w:lineRule="exact"/>
      </w:pPr>
      <w:r w:rsidRPr="005347BE">
        <w:t>Администрация  ОКУЛОВСКОГО муниципального РАЙОНА</w:t>
      </w:r>
    </w:p>
    <w:p w:rsidR="005347BE" w:rsidRPr="005347BE" w:rsidRDefault="005347BE" w:rsidP="005347BE">
      <w:pPr>
        <w:pStyle w:val="a3"/>
        <w:spacing w:line="240" w:lineRule="exact"/>
        <w:rPr>
          <w:b w:val="0"/>
          <w:bCs w:val="0"/>
        </w:rPr>
      </w:pPr>
      <w:r w:rsidRPr="005347BE">
        <w:t>новгородской области</w:t>
      </w:r>
      <w:r w:rsidRPr="005347BE">
        <w:br/>
      </w:r>
    </w:p>
    <w:p w:rsidR="005347BE" w:rsidRDefault="005347BE" w:rsidP="005347BE">
      <w:pPr>
        <w:tabs>
          <w:tab w:val="left" w:pos="3060"/>
        </w:tabs>
        <w:autoSpaceDE w:val="0"/>
        <w:autoSpaceDN w:val="0"/>
        <w:spacing w:after="0" w:line="480" w:lineRule="exact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5347BE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5347BE" w:rsidRPr="005347BE" w:rsidRDefault="00AC656C" w:rsidP="005347BE">
      <w:pPr>
        <w:tabs>
          <w:tab w:val="left" w:pos="4536"/>
        </w:tabs>
        <w:autoSpaceDE w:val="0"/>
        <w:autoSpaceDN w:val="0"/>
        <w:spacing w:after="0"/>
        <w:ind w:right="1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7BE" w:rsidRPr="005347BE" w:rsidRDefault="005347BE" w:rsidP="005347BE">
      <w:pPr>
        <w:tabs>
          <w:tab w:val="left" w:pos="4536"/>
        </w:tabs>
        <w:autoSpaceDE w:val="0"/>
        <w:autoSpaceDN w:val="0"/>
        <w:spacing w:after="0"/>
        <w:ind w:right="193"/>
        <w:jc w:val="center"/>
        <w:rPr>
          <w:rFonts w:ascii="Times New Roman" w:hAnsi="Times New Roman" w:cs="Times New Roman"/>
          <w:sz w:val="28"/>
          <w:szCs w:val="28"/>
        </w:rPr>
      </w:pPr>
    </w:p>
    <w:p w:rsidR="005347BE" w:rsidRPr="005347BE" w:rsidRDefault="005347BE" w:rsidP="005347BE">
      <w:pPr>
        <w:tabs>
          <w:tab w:val="left" w:pos="3060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47BE">
        <w:rPr>
          <w:rFonts w:ascii="Times New Roman" w:hAnsi="Times New Roman" w:cs="Times New Roman"/>
          <w:sz w:val="28"/>
          <w:szCs w:val="28"/>
        </w:rPr>
        <w:t>г. Окуловка</w:t>
      </w:r>
    </w:p>
    <w:p w:rsidR="005347BE" w:rsidRPr="005347BE" w:rsidRDefault="005347BE" w:rsidP="005347BE">
      <w:pPr>
        <w:shd w:val="clear" w:color="auto" w:fill="FFFFFF"/>
        <w:autoSpaceDE w:val="0"/>
        <w:autoSpaceDN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D57EB" w:rsidRDefault="004D57EB" w:rsidP="004D57EB">
      <w:pPr>
        <w:tabs>
          <w:tab w:val="left" w:pos="3060"/>
        </w:tabs>
        <w:autoSpaceDE w:val="0"/>
        <w:autoSpaceDN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77533" w:rsidRDefault="00077533" w:rsidP="00077533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53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состав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Окуловского муниципального района и муниципального жилищного фонда Окуловского городского поселения, а также частного муниципального жилищного фонда, расположенного на территории Окуловского городского поселения и на территориях Березовикского, Боровенковского, Котовского, Турбинного сельских поселений, в целях их приспособления с учетом потребностей инвалидов и обеспечения условий их доступности для инвалидов</w:t>
      </w:r>
    </w:p>
    <w:p w:rsidR="00077533" w:rsidRDefault="00077533" w:rsidP="00077533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533" w:rsidRPr="00077533" w:rsidRDefault="00077533" w:rsidP="00077533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B6" w:rsidRPr="003D5A72" w:rsidRDefault="00783F72" w:rsidP="005770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Окуловского муниципального района</w:t>
      </w:r>
    </w:p>
    <w:p w:rsidR="00D735C1" w:rsidRPr="003D5A72" w:rsidRDefault="000D66B6" w:rsidP="0057705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A72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077533" w:rsidRPr="00077533" w:rsidRDefault="00077533" w:rsidP="0007753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77533">
        <w:rPr>
          <w:rFonts w:ascii="Times New Roman" w:eastAsia="Times New Roman" w:hAnsi="Times New Roman" w:cs="Times New Roman"/>
          <w:sz w:val="28"/>
          <w:szCs w:val="28"/>
        </w:rPr>
        <w:t>Внести изменения в состав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Окуловского муниципального района и муниципального жилищного фонда Окуловского городского поселения, а также частного муниципального жилищного фонда, расположенного на территории Окуловского городского поселения и на территориях Березовикского, Боровенковского, Котовского, Турбинного сельских поселений, в целях их приспособления с учетом потребностей инвалидов и обеспечения условий их доступности для инвалидов, утвержденный постановлением Администрации Окуловского муниципального района от 14.10.2016 № 146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ед. от 14.03.2019 №297)</w:t>
      </w:r>
      <w:r w:rsidRPr="00077533">
        <w:rPr>
          <w:rFonts w:ascii="Times New Roman" w:eastAsia="Times New Roman" w:hAnsi="Times New Roman" w:cs="Times New Roman"/>
          <w:sz w:val="28"/>
          <w:szCs w:val="28"/>
        </w:rPr>
        <w:t>, изложив состав комиссии в прилагаемой редакции.</w:t>
      </w:r>
    </w:p>
    <w:p w:rsidR="000D66B6" w:rsidRPr="005347BE" w:rsidRDefault="00077533" w:rsidP="0007753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533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бюллетене «Официальный     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0D66B6" w:rsidRPr="005347BE" w:rsidRDefault="000D66B6" w:rsidP="000D66B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6B6" w:rsidRDefault="000D66B6" w:rsidP="000D66B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7BE">
        <w:rPr>
          <w:rFonts w:ascii="Times New Roman" w:eastAsia="Times New Roman" w:hAnsi="Times New Roman" w:cs="Times New Roman"/>
          <w:sz w:val="28"/>
          <w:szCs w:val="28"/>
        </w:rPr>
        <w:t>Проект подготовил и завизировал:</w:t>
      </w:r>
    </w:p>
    <w:p w:rsidR="00077533" w:rsidRDefault="00077533" w:rsidP="00C61BD3">
      <w:pPr>
        <w:spacing w:after="12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77533" w:rsidRDefault="00077533" w:rsidP="00C61BD3">
      <w:pPr>
        <w:spacing w:after="12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077533" w:rsidRPr="00077533" w:rsidRDefault="00077533" w:rsidP="00C61BD3">
      <w:pPr>
        <w:spacing w:after="12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уловского муниципального района                                      Алексеев В.Н.</w:t>
      </w:r>
    </w:p>
    <w:p w:rsidR="00F80AD3" w:rsidRDefault="00F80AD3" w:rsidP="00F80AD3">
      <w:pPr>
        <w:spacing w:after="12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53678" w:rsidRDefault="00B53678" w:rsidP="000D66B6">
      <w:pPr>
        <w:spacing w:after="120"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C6AB7" w:rsidRPr="00C61BD3" w:rsidRDefault="002317F0" w:rsidP="000D66B6">
      <w:pPr>
        <w:spacing w:after="120" w:line="2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61BD3">
        <w:rPr>
          <w:rFonts w:ascii="Times New Roman" w:eastAsia="Times New Roman" w:hAnsi="Times New Roman" w:cs="Times New Roman"/>
          <w:sz w:val="28"/>
          <w:szCs w:val="28"/>
        </w:rPr>
        <w:t>Лист согласования прилагаетс</w:t>
      </w:r>
      <w:r w:rsidR="00BF1244" w:rsidRPr="00C61BD3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0D66B6" w:rsidRPr="005347BE" w:rsidRDefault="000D66B6" w:rsidP="00B53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7BE">
        <w:rPr>
          <w:rFonts w:ascii="Times New Roman" w:eastAsia="Times New Roman" w:hAnsi="Times New Roman" w:cs="Times New Roman"/>
          <w:sz w:val="28"/>
          <w:szCs w:val="28"/>
        </w:rPr>
        <w:lastRenderedPageBreak/>
        <w:t>ЛИСТ СОГЛАСОВАНИЯ</w:t>
      </w:r>
    </w:p>
    <w:p w:rsidR="00262371" w:rsidRDefault="000D66B6" w:rsidP="000D6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7BE">
        <w:rPr>
          <w:rFonts w:ascii="Times New Roman" w:eastAsia="Times New Roman" w:hAnsi="Times New Roman" w:cs="Times New Roman"/>
          <w:sz w:val="28"/>
          <w:szCs w:val="28"/>
        </w:rPr>
        <w:t>проекта постановления Администрации муниципального района</w:t>
      </w:r>
    </w:p>
    <w:p w:rsidR="000D66B6" w:rsidRPr="005347BE" w:rsidRDefault="000D66B6" w:rsidP="000D6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66B6" w:rsidRPr="005347BE" w:rsidRDefault="000D66B6" w:rsidP="000D6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7BE">
        <w:rPr>
          <w:rFonts w:ascii="Times New Roman" w:eastAsia="Times New Roman" w:hAnsi="Times New Roman" w:cs="Times New Roman"/>
          <w:sz w:val="28"/>
          <w:szCs w:val="28"/>
        </w:rPr>
        <w:t xml:space="preserve">___________ № _____ </w:t>
      </w:r>
    </w:p>
    <w:p w:rsidR="000D66B6" w:rsidRPr="005347BE" w:rsidRDefault="000D66B6" w:rsidP="000D6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6B6" w:rsidRPr="007A4B38" w:rsidRDefault="00077533" w:rsidP="007A4B38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53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состав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Окуловского муниципального района и муниципального жилищного фонда Окуловского городского поселения, а также частного муниципального жилищного фонда, расположенного на территории Окуловского городского поселения и на территориях Березовикского, Боровенковского, Котовского, Турбинного сельских поселений, в целях их приспособления с учетом потребностей инвалидов и обеспечения условий их доступности для инвал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4983"/>
        <w:gridCol w:w="2517"/>
      </w:tblGrid>
      <w:tr w:rsidR="000D66B6" w:rsidRPr="005347BE" w:rsidTr="007868CF">
        <w:tc>
          <w:tcPr>
            <w:tcW w:w="2071" w:type="dxa"/>
          </w:tcPr>
          <w:p w:rsidR="000D66B6" w:rsidRPr="005347BE" w:rsidRDefault="000D66B6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83" w:type="dxa"/>
          </w:tcPr>
          <w:p w:rsidR="000D66B6" w:rsidRPr="005347BE" w:rsidRDefault="000D66B6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</w:tcPr>
          <w:p w:rsidR="000D66B6" w:rsidRPr="005347BE" w:rsidRDefault="000D66B6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0D66B6" w:rsidRPr="005347BE" w:rsidTr="007868CF">
        <w:tc>
          <w:tcPr>
            <w:tcW w:w="2071" w:type="dxa"/>
          </w:tcPr>
          <w:p w:rsidR="000D66B6" w:rsidRPr="005347BE" w:rsidRDefault="000D66B6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3" w:type="dxa"/>
          </w:tcPr>
          <w:p w:rsidR="000D66B6" w:rsidRPr="005347BE" w:rsidRDefault="00D735C1" w:rsidP="0078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D66B6"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 w:rsidR="00C8237F"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66B6"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ого управления</w:t>
            </w:r>
          </w:p>
          <w:p w:rsidR="000D66B6" w:rsidRPr="005347BE" w:rsidRDefault="00D735C1" w:rsidP="0078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>Е.А. Шоломова</w:t>
            </w:r>
          </w:p>
        </w:tc>
        <w:tc>
          <w:tcPr>
            <w:tcW w:w="2517" w:type="dxa"/>
          </w:tcPr>
          <w:p w:rsidR="000D66B6" w:rsidRPr="005347BE" w:rsidRDefault="000D66B6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66B6" w:rsidRPr="005347BE" w:rsidRDefault="000D66B6" w:rsidP="000D6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6B6" w:rsidRPr="005347BE" w:rsidRDefault="000D66B6" w:rsidP="000D6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6B6" w:rsidRPr="005347BE" w:rsidRDefault="000D66B6" w:rsidP="000D6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7BE">
        <w:rPr>
          <w:rFonts w:ascii="Times New Roman" w:eastAsia="Times New Roman" w:hAnsi="Times New Roman" w:cs="Times New Roman"/>
          <w:sz w:val="28"/>
          <w:szCs w:val="28"/>
        </w:rPr>
        <w:t>УКАЗАТЕЛЬ РАССЫЛКИ</w:t>
      </w:r>
    </w:p>
    <w:p w:rsidR="000D66B6" w:rsidRPr="005347BE" w:rsidRDefault="000D66B6" w:rsidP="000D6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6B6" w:rsidRPr="005347BE" w:rsidRDefault="000D66B6" w:rsidP="000D6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47BE">
        <w:rPr>
          <w:rFonts w:ascii="Times New Roman" w:eastAsia="Times New Roman" w:hAnsi="Times New Roman" w:cs="Times New Roman"/>
          <w:sz w:val="28"/>
          <w:szCs w:val="28"/>
          <w:u w:val="single"/>
        </w:rPr>
        <w:t>постановлени</w:t>
      </w:r>
      <w:r w:rsidR="00D735C1" w:rsidRPr="005347BE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5347BE">
        <w:rPr>
          <w:rFonts w:ascii="Times New Roman" w:eastAsia="Times New Roman" w:hAnsi="Times New Roman" w:cs="Times New Roman"/>
          <w:sz w:val="28"/>
          <w:szCs w:val="28"/>
        </w:rPr>
        <w:t xml:space="preserve">      __________ № ______</w:t>
      </w:r>
    </w:p>
    <w:p w:rsidR="000D66B6" w:rsidRPr="00077533" w:rsidRDefault="00077533" w:rsidP="000D6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53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состав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Окуловского муниципального района и муниципального жилищного фонда Окуловского городского поселения, а также частного муниципального жилищного фонда, расположенного на территории Окуловского городского поселения и на территориях Березовикского, Боровенковского, Котовского, Турбинного сельских поселений, в целях их приспособления с учетом потребностей инвалидов и обеспечения условий их доступности для инвалидов</w:t>
      </w:r>
    </w:p>
    <w:p w:rsidR="00077533" w:rsidRPr="005347BE" w:rsidRDefault="00077533" w:rsidP="000D6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05"/>
        <w:gridCol w:w="3191"/>
      </w:tblGrid>
      <w:tr w:rsidR="000D66B6" w:rsidRPr="005347BE" w:rsidTr="007868CF">
        <w:tc>
          <w:tcPr>
            <w:tcW w:w="675" w:type="dxa"/>
          </w:tcPr>
          <w:p w:rsidR="000D66B6" w:rsidRPr="005347BE" w:rsidRDefault="000D66B6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0D66B6" w:rsidRPr="005347BE" w:rsidRDefault="000D66B6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3191" w:type="dxa"/>
          </w:tcPr>
          <w:p w:rsidR="000D66B6" w:rsidRPr="005347BE" w:rsidRDefault="000D66B6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0D66B6" w:rsidRPr="005347BE" w:rsidTr="007868CF">
        <w:tc>
          <w:tcPr>
            <w:tcW w:w="675" w:type="dxa"/>
          </w:tcPr>
          <w:p w:rsidR="000D66B6" w:rsidRPr="005347BE" w:rsidRDefault="000D66B6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0D66B6" w:rsidRPr="005347BE" w:rsidRDefault="00077533" w:rsidP="0078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3191" w:type="dxa"/>
          </w:tcPr>
          <w:p w:rsidR="000D66B6" w:rsidRPr="005347BE" w:rsidRDefault="00077533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66B6" w:rsidRPr="005347BE" w:rsidTr="007868CF">
        <w:tc>
          <w:tcPr>
            <w:tcW w:w="675" w:type="dxa"/>
          </w:tcPr>
          <w:p w:rsidR="000D66B6" w:rsidRPr="005347BE" w:rsidRDefault="000D66B6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0D66B6" w:rsidRPr="005347BE" w:rsidRDefault="000D66B6" w:rsidP="0078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жилишно</w:t>
            </w:r>
            <w:r w:rsidR="00D735C1"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735C1"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го хозяйства и дорожной деятельности</w:t>
            </w:r>
          </w:p>
        </w:tc>
        <w:tc>
          <w:tcPr>
            <w:tcW w:w="3191" w:type="dxa"/>
          </w:tcPr>
          <w:p w:rsidR="000D66B6" w:rsidRPr="005347BE" w:rsidRDefault="000D66B6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66B6" w:rsidRPr="005347BE" w:rsidTr="007868CF">
        <w:tc>
          <w:tcPr>
            <w:tcW w:w="6380" w:type="dxa"/>
            <w:gridSpan w:val="2"/>
          </w:tcPr>
          <w:p w:rsidR="000D66B6" w:rsidRPr="005347BE" w:rsidRDefault="000D66B6" w:rsidP="0078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7B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0D66B6" w:rsidRPr="005347BE" w:rsidRDefault="00077533" w:rsidP="0078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77533" w:rsidRDefault="00077533" w:rsidP="00375B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37662" w:rsidRDefault="00077533" w:rsidP="00375B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тета ЖКХ                       Алексеева Л.В.</w:t>
      </w:r>
    </w:p>
    <w:p w:rsidR="00077533" w:rsidRDefault="00077533" w:rsidP="00375B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Д</w:t>
      </w:r>
    </w:p>
    <w:p w:rsidR="00077533" w:rsidRDefault="00077533" w:rsidP="00375B8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765F9" w:rsidRPr="003765F9" w:rsidRDefault="003765F9" w:rsidP="003765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65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3765F9" w:rsidRPr="003765F9" w:rsidRDefault="003765F9" w:rsidP="003765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65F9">
        <w:rPr>
          <w:rFonts w:ascii="Times New Roman" w:hAnsi="Times New Roman" w:cs="Times New Roman"/>
          <w:sz w:val="28"/>
          <w:szCs w:val="28"/>
        </w:rPr>
        <w:t xml:space="preserve">Администрации Окуловского </w:t>
      </w:r>
    </w:p>
    <w:p w:rsidR="003765F9" w:rsidRPr="003765F9" w:rsidRDefault="003765F9" w:rsidP="003765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65F9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3765F9" w:rsidRPr="003765F9" w:rsidRDefault="003765F9" w:rsidP="003765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65F9">
        <w:rPr>
          <w:rFonts w:ascii="Times New Roman" w:hAnsi="Times New Roman" w:cs="Times New Roman"/>
          <w:sz w:val="28"/>
          <w:szCs w:val="28"/>
        </w:rPr>
        <w:t xml:space="preserve">от 14.03.2019 № 297                                                                           </w:t>
      </w:r>
    </w:p>
    <w:p w:rsidR="003765F9" w:rsidRPr="003765F9" w:rsidRDefault="003765F9" w:rsidP="003765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65F9">
        <w:rPr>
          <w:rFonts w:ascii="Times New Roman" w:hAnsi="Times New Roman" w:cs="Times New Roman"/>
          <w:sz w:val="28"/>
          <w:szCs w:val="28"/>
        </w:rPr>
        <w:t xml:space="preserve"> Утвержден </w:t>
      </w:r>
    </w:p>
    <w:p w:rsidR="003765F9" w:rsidRPr="003765F9" w:rsidRDefault="003765F9" w:rsidP="003765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65F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765F9" w:rsidRPr="003765F9" w:rsidRDefault="003765F9" w:rsidP="003765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65F9">
        <w:rPr>
          <w:rFonts w:ascii="Times New Roman" w:hAnsi="Times New Roman" w:cs="Times New Roman"/>
          <w:sz w:val="28"/>
          <w:szCs w:val="28"/>
        </w:rPr>
        <w:t xml:space="preserve">Окуловского муниципального </w:t>
      </w:r>
    </w:p>
    <w:p w:rsidR="003765F9" w:rsidRPr="003765F9" w:rsidRDefault="003765F9" w:rsidP="003765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65F9">
        <w:rPr>
          <w:rFonts w:ascii="Times New Roman" w:hAnsi="Times New Roman" w:cs="Times New Roman"/>
          <w:sz w:val="28"/>
          <w:szCs w:val="28"/>
        </w:rPr>
        <w:t>района  от  14.10.2016 № 1461</w:t>
      </w:r>
    </w:p>
    <w:p w:rsidR="003765F9" w:rsidRPr="003765F9" w:rsidRDefault="003765F9" w:rsidP="00376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5F9" w:rsidRDefault="003765F9" w:rsidP="00376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5F9">
        <w:rPr>
          <w:rFonts w:ascii="Times New Roman" w:hAnsi="Times New Roman" w:cs="Times New Roman"/>
          <w:b/>
          <w:sz w:val="28"/>
          <w:szCs w:val="28"/>
        </w:rPr>
        <w:t>Состав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Окуловского муниципального района и муниципального жилищного фонда Окуловского городского поселения, а также частного муниципального жилищного фонда, расположенного на территории Окуловского городского поселения и на территориях Березовикского, Боровнковского, Котовского, Турбинного сельских поселений, в целях их приспособления с учетом потребностей инвалидов и обеспечения условий их доступности для инвали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3765F9" w:rsidTr="003765F9">
        <w:tc>
          <w:tcPr>
            <w:tcW w:w="2660" w:type="dxa"/>
          </w:tcPr>
          <w:p w:rsidR="003765F9" w:rsidRPr="003765F9" w:rsidRDefault="003765F9" w:rsidP="0037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В.Н.</w:t>
            </w:r>
            <w:r w:rsidRPr="003765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3765F9" w:rsidRPr="003765F9" w:rsidRDefault="003765F9" w:rsidP="0037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765F9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bookmarkEnd w:id="0"/>
            <w:r w:rsidRPr="003765F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 муниципального района</w:t>
            </w:r>
            <w:r w:rsidR="00D9330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3765F9" w:rsidTr="003765F9">
        <w:tc>
          <w:tcPr>
            <w:tcW w:w="2660" w:type="dxa"/>
          </w:tcPr>
          <w:p w:rsidR="003765F9" w:rsidRPr="00D93305" w:rsidRDefault="00D93305" w:rsidP="00D9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шкевич Н.С. - </w:t>
            </w:r>
          </w:p>
        </w:tc>
        <w:tc>
          <w:tcPr>
            <w:tcW w:w="7194" w:type="dxa"/>
          </w:tcPr>
          <w:p w:rsidR="003765F9" w:rsidRPr="00D93305" w:rsidRDefault="00D93305" w:rsidP="00D9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30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жилищно-коммунального хозяйства и дорожной деятельности Администрации Окуловского муниципального района, заместитель председателя комиссии</w:t>
            </w:r>
          </w:p>
        </w:tc>
      </w:tr>
      <w:tr w:rsidR="003765F9" w:rsidTr="003765F9">
        <w:tc>
          <w:tcPr>
            <w:tcW w:w="2660" w:type="dxa"/>
          </w:tcPr>
          <w:p w:rsidR="003765F9" w:rsidRPr="00D93305" w:rsidRDefault="002E4C3B" w:rsidP="00D9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С</w:t>
            </w:r>
            <w:r w:rsidR="00D93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9330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7194" w:type="dxa"/>
          </w:tcPr>
          <w:p w:rsidR="003765F9" w:rsidRPr="00D93305" w:rsidRDefault="002E4C3B" w:rsidP="00D9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D93305" w:rsidRPr="00D93305">
              <w:rPr>
                <w:rFonts w:ascii="Times New Roman" w:hAnsi="Times New Roman" w:cs="Times New Roman"/>
                <w:sz w:val="28"/>
                <w:szCs w:val="28"/>
              </w:rPr>
              <w:t xml:space="preserve"> служащий-эксперт</w:t>
            </w:r>
            <w:r w:rsidR="00D93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05" w:rsidRPr="00D9330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жилищно-коммунального хозяйства и дорожной деятельности Администрации Окуловского муниципального района, заместитель председателя комиссии</w:t>
            </w:r>
            <w:r w:rsidR="00D93305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3765F9" w:rsidTr="003765F9">
        <w:tc>
          <w:tcPr>
            <w:tcW w:w="2660" w:type="dxa"/>
          </w:tcPr>
          <w:p w:rsidR="003765F9" w:rsidRPr="00D93305" w:rsidRDefault="00D93305" w:rsidP="00D9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Л.В.</w:t>
            </w:r>
          </w:p>
        </w:tc>
        <w:tc>
          <w:tcPr>
            <w:tcW w:w="7194" w:type="dxa"/>
          </w:tcPr>
          <w:p w:rsidR="003765F9" w:rsidRPr="00D93305" w:rsidRDefault="00D93305" w:rsidP="00D9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D9330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илищно-коммунального хозяйства и дорожной деятельности Администрации Окуловского муниципального района</w:t>
            </w:r>
          </w:p>
        </w:tc>
      </w:tr>
      <w:tr w:rsidR="003765F9" w:rsidTr="003765F9">
        <w:tc>
          <w:tcPr>
            <w:tcW w:w="2660" w:type="dxa"/>
          </w:tcPr>
          <w:p w:rsidR="003765F9" w:rsidRPr="00D93305" w:rsidRDefault="00D93305" w:rsidP="00D9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305">
              <w:rPr>
                <w:rFonts w:ascii="Times New Roman" w:hAnsi="Times New Roman" w:cs="Times New Roman"/>
                <w:sz w:val="28"/>
                <w:szCs w:val="28"/>
              </w:rPr>
              <w:t>Степанов А.Л.</w:t>
            </w:r>
          </w:p>
        </w:tc>
        <w:tc>
          <w:tcPr>
            <w:tcW w:w="7194" w:type="dxa"/>
          </w:tcPr>
          <w:p w:rsidR="003765F9" w:rsidRPr="00D93305" w:rsidRDefault="00D93305" w:rsidP="00D9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архитектуры и градостроительства Администрации Окуловского муниципального района;</w:t>
            </w:r>
          </w:p>
        </w:tc>
      </w:tr>
      <w:tr w:rsidR="003765F9" w:rsidTr="003765F9">
        <w:tc>
          <w:tcPr>
            <w:tcW w:w="2660" w:type="dxa"/>
          </w:tcPr>
          <w:p w:rsidR="003765F9" w:rsidRPr="00D93305" w:rsidRDefault="00D93305" w:rsidP="00D9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Н.Н.</w:t>
            </w:r>
          </w:p>
        </w:tc>
        <w:tc>
          <w:tcPr>
            <w:tcW w:w="7194" w:type="dxa"/>
          </w:tcPr>
          <w:p w:rsidR="003765F9" w:rsidRPr="002E4C3B" w:rsidRDefault="002E4C3B" w:rsidP="002E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2E4C3B">
              <w:rPr>
                <w:rFonts w:ascii="Times New Roman" w:hAnsi="Times New Roman" w:cs="Times New Roman"/>
                <w:sz w:val="28"/>
                <w:szCs w:val="28"/>
              </w:rPr>
              <w:t>ОАУСО «Окуловский КЦСО»</w:t>
            </w:r>
          </w:p>
        </w:tc>
      </w:tr>
      <w:tr w:rsidR="003765F9" w:rsidTr="003765F9">
        <w:tc>
          <w:tcPr>
            <w:tcW w:w="2660" w:type="dxa"/>
          </w:tcPr>
          <w:p w:rsidR="003765F9" w:rsidRPr="00D93305" w:rsidRDefault="00D93305" w:rsidP="00D9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305">
              <w:rPr>
                <w:rFonts w:ascii="Times New Roman" w:hAnsi="Times New Roman" w:cs="Times New Roman"/>
                <w:sz w:val="28"/>
                <w:szCs w:val="28"/>
              </w:rPr>
              <w:t>Тидеман Е.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3765F9" w:rsidRPr="00D93305" w:rsidRDefault="00D93305" w:rsidP="00D9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оциальным отделом Администрации Окуловского муниципального района</w:t>
            </w:r>
          </w:p>
        </w:tc>
      </w:tr>
      <w:tr w:rsidR="003765F9" w:rsidTr="003765F9">
        <w:tc>
          <w:tcPr>
            <w:tcW w:w="2660" w:type="dxa"/>
          </w:tcPr>
          <w:p w:rsidR="003765F9" w:rsidRPr="002E4C3B" w:rsidRDefault="002E4C3B" w:rsidP="002E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C3B">
              <w:rPr>
                <w:rFonts w:ascii="Times New Roman" w:hAnsi="Times New Roman" w:cs="Times New Roman"/>
                <w:sz w:val="28"/>
                <w:szCs w:val="28"/>
              </w:rPr>
              <w:t xml:space="preserve">Кут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Ф.</w:t>
            </w:r>
          </w:p>
        </w:tc>
        <w:tc>
          <w:tcPr>
            <w:tcW w:w="7194" w:type="dxa"/>
          </w:tcPr>
          <w:p w:rsidR="003765F9" w:rsidRPr="002E4C3B" w:rsidRDefault="002E4C3B" w:rsidP="002E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куловской местной организации Всероссийского общества слепых </w:t>
            </w:r>
          </w:p>
        </w:tc>
      </w:tr>
    </w:tbl>
    <w:p w:rsidR="003765F9" w:rsidRPr="003765F9" w:rsidRDefault="003765F9" w:rsidP="00376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5F9" w:rsidRPr="003765F9" w:rsidRDefault="003765F9" w:rsidP="00376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533" w:rsidRDefault="00077533" w:rsidP="003765F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7533" w:rsidSect="00077533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65411"/>
    <w:multiLevelType w:val="hybridMultilevel"/>
    <w:tmpl w:val="B106A606"/>
    <w:lvl w:ilvl="0" w:tplc="CE3E95F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B6"/>
    <w:rsid w:val="0000272C"/>
    <w:rsid w:val="00011D41"/>
    <w:rsid w:val="00015C62"/>
    <w:rsid w:val="00031657"/>
    <w:rsid w:val="0003331F"/>
    <w:rsid w:val="0003524D"/>
    <w:rsid w:val="00040071"/>
    <w:rsid w:val="00041979"/>
    <w:rsid w:val="000643CD"/>
    <w:rsid w:val="00074F6C"/>
    <w:rsid w:val="00077533"/>
    <w:rsid w:val="0008158B"/>
    <w:rsid w:val="00085824"/>
    <w:rsid w:val="000C622F"/>
    <w:rsid w:val="000D1806"/>
    <w:rsid w:val="000D66B6"/>
    <w:rsid w:val="000E6401"/>
    <w:rsid w:val="0010116D"/>
    <w:rsid w:val="00112D11"/>
    <w:rsid w:val="00132E75"/>
    <w:rsid w:val="001366CA"/>
    <w:rsid w:val="00137662"/>
    <w:rsid w:val="00140048"/>
    <w:rsid w:val="00145322"/>
    <w:rsid w:val="00183530"/>
    <w:rsid w:val="0018454E"/>
    <w:rsid w:val="001905E8"/>
    <w:rsid w:val="00196664"/>
    <w:rsid w:val="001E42C0"/>
    <w:rsid w:val="00204EF0"/>
    <w:rsid w:val="00213C3E"/>
    <w:rsid w:val="00220B0A"/>
    <w:rsid w:val="0022784D"/>
    <w:rsid w:val="002317F0"/>
    <w:rsid w:val="00251A13"/>
    <w:rsid w:val="00257A64"/>
    <w:rsid w:val="00262371"/>
    <w:rsid w:val="00262758"/>
    <w:rsid w:val="002806D2"/>
    <w:rsid w:val="002873CE"/>
    <w:rsid w:val="00297C34"/>
    <w:rsid w:val="002B05CF"/>
    <w:rsid w:val="002B2401"/>
    <w:rsid w:val="002C5D95"/>
    <w:rsid w:val="002D0887"/>
    <w:rsid w:val="002D3118"/>
    <w:rsid w:val="002E4C3B"/>
    <w:rsid w:val="00311803"/>
    <w:rsid w:val="003724D4"/>
    <w:rsid w:val="00375B8B"/>
    <w:rsid w:val="003765F9"/>
    <w:rsid w:val="00381BA5"/>
    <w:rsid w:val="0039464B"/>
    <w:rsid w:val="003A398D"/>
    <w:rsid w:val="003A4053"/>
    <w:rsid w:val="003C72A7"/>
    <w:rsid w:val="003D5A72"/>
    <w:rsid w:val="003D7FBA"/>
    <w:rsid w:val="00401123"/>
    <w:rsid w:val="00404733"/>
    <w:rsid w:val="00410244"/>
    <w:rsid w:val="00413578"/>
    <w:rsid w:val="0043306D"/>
    <w:rsid w:val="004621F6"/>
    <w:rsid w:val="004850D7"/>
    <w:rsid w:val="004C0C1E"/>
    <w:rsid w:val="004C3DEA"/>
    <w:rsid w:val="004D57EB"/>
    <w:rsid w:val="00510ADE"/>
    <w:rsid w:val="005130E1"/>
    <w:rsid w:val="00513F7B"/>
    <w:rsid w:val="005173DB"/>
    <w:rsid w:val="005347BE"/>
    <w:rsid w:val="00546C61"/>
    <w:rsid w:val="00554AB4"/>
    <w:rsid w:val="00573E7B"/>
    <w:rsid w:val="00575302"/>
    <w:rsid w:val="00577058"/>
    <w:rsid w:val="005836C2"/>
    <w:rsid w:val="005A4882"/>
    <w:rsid w:val="005A6D79"/>
    <w:rsid w:val="005D29F1"/>
    <w:rsid w:val="005D6284"/>
    <w:rsid w:val="00602956"/>
    <w:rsid w:val="006040F8"/>
    <w:rsid w:val="00614A7B"/>
    <w:rsid w:val="00627200"/>
    <w:rsid w:val="00651B2A"/>
    <w:rsid w:val="0066277C"/>
    <w:rsid w:val="00692D43"/>
    <w:rsid w:val="00693570"/>
    <w:rsid w:val="00695F24"/>
    <w:rsid w:val="00697A01"/>
    <w:rsid w:val="006B4E0C"/>
    <w:rsid w:val="006C607A"/>
    <w:rsid w:val="006E7CF7"/>
    <w:rsid w:val="0071663D"/>
    <w:rsid w:val="007200B4"/>
    <w:rsid w:val="007227C6"/>
    <w:rsid w:val="007644D2"/>
    <w:rsid w:val="00765CE9"/>
    <w:rsid w:val="007809EA"/>
    <w:rsid w:val="00783F72"/>
    <w:rsid w:val="007868CF"/>
    <w:rsid w:val="00791E22"/>
    <w:rsid w:val="00795281"/>
    <w:rsid w:val="007A4B38"/>
    <w:rsid w:val="007B046E"/>
    <w:rsid w:val="007C0ECD"/>
    <w:rsid w:val="007C5A4C"/>
    <w:rsid w:val="007D68F7"/>
    <w:rsid w:val="007E3C4A"/>
    <w:rsid w:val="007E4CC5"/>
    <w:rsid w:val="008001AD"/>
    <w:rsid w:val="008016E4"/>
    <w:rsid w:val="00802791"/>
    <w:rsid w:val="00803A13"/>
    <w:rsid w:val="0080630F"/>
    <w:rsid w:val="0081549C"/>
    <w:rsid w:val="00815FEB"/>
    <w:rsid w:val="008205BD"/>
    <w:rsid w:val="00840184"/>
    <w:rsid w:val="00852B12"/>
    <w:rsid w:val="00862BC5"/>
    <w:rsid w:val="0086776E"/>
    <w:rsid w:val="008804F1"/>
    <w:rsid w:val="008844D0"/>
    <w:rsid w:val="0089492F"/>
    <w:rsid w:val="008A7E5D"/>
    <w:rsid w:val="008B36DD"/>
    <w:rsid w:val="008B78E3"/>
    <w:rsid w:val="008D4832"/>
    <w:rsid w:val="008E2A61"/>
    <w:rsid w:val="008E4C4A"/>
    <w:rsid w:val="008F0002"/>
    <w:rsid w:val="008F341E"/>
    <w:rsid w:val="00910293"/>
    <w:rsid w:val="009264BF"/>
    <w:rsid w:val="009614C3"/>
    <w:rsid w:val="00983089"/>
    <w:rsid w:val="009A0828"/>
    <w:rsid w:val="009B19D3"/>
    <w:rsid w:val="009B3F11"/>
    <w:rsid w:val="009D65D1"/>
    <w:rsid w:val="009D70A7"/>
    <w:rsid w:val="009E1660"/>
    <w:rsid w:val="009E37B0"/>
    <w:rsid w:val="009F5711"/>
    <w:rsid w:val="00A10B8E"/>
    <w:rsid w:val="00A178D9"/>
    <w:rsid w:val="00A27353"/>
    <w:rsid w:val="00A31D8F"/>
    <w:rsid w:val="00A44074"/>
    <w:rsid w:val="00A574FA"/>
    <w:rsid w:val="00A61528"/>
    <w:rsid w:val="00A63DB4"/>
    <w:rsid w:val="00A70E27"/>
    <w:rsid w:val="00A97F7F"/>
    <w:rsid w:val="00AA5167"/>
    <w:rsid w:val="00AB3671"/>
    <w:rsid w:val="00AC656C"/>
    <w:rsid w:val="00AF144A"/>
    <w:rsid w:val="00B06E25"/>
    <w:rsid w:val="00B2774E"/>
    <w:rsid w:val="00B53678"/>
    <w:rsid w:val="00B5544B"/>
    <w:rsid w:val="00B55EEA"/>
    <w:rsid w:val="00B573B1"/>
    <w:rsid w:val="00B61D49"/>
    <w:rsid w:val="00B61FAD"/>
    <w:rsid w:val="00B66577"/>
    <w:rsid w:val="00B66FF0"/>
    <w:rsid w:val="00BA4FB1"/>
    <w:rsid w:val="00BE0C0D"/>
    <w:rsid w:val="00BF1244"/>
    <w:rsid w:val="00C049EF"/>
    <w:rsid w:val="00C0627D"/>
    <w:rsid w:val="00C21516"/>
    <w:rsid w:val="00C303F2"/>
    <w:rsid w:val="00C47A48"/>
    <w:rsid w:val="00C572AA"/>
    <w:rsid w:val="00C61BD3"/>
    <w:rsid w:val="00C8237F"/>
    <w:rsid w:val="00C84370"/>
    <w:rsid w:val="00C87A49"/>
    <w:rsid w:val="00C9011B"/>
    <w:rsid w:val="00CD7741"/>
    <w:rsid w:val="00CE74CB"/>
    <w:rsid w:val="00CF0E8C"/>
    <w:rsid w:val="00CF2752"/>
    <w:rsid w:val="00CF4F5E"/>
    <w:rsid w:val="00D0247A"/>
    <w:rsid w:val="00D34E09"/>
    <w:rsid w:val="00D36850"/>
    <w:rsid w:val="00D57D5F"/>
    <w:rsid w:val="00D72F64"/>
    <w:rsid w:val="00D735C1"/>
    <w:rsid w:val="00D737F2"/>
    <w:rsid w:val="00D87E4E"/>
    <w:rsid w:val="00D93305"/>
    <w:rsid w:val="00DB6639"/>
    <w:rsid w:val="00DE5E79"/>
    <w:rsid w:val="00E27E87"/>
    <w:rsid w:val="00E32226"/>
    <w:rsid w:val="00E54FB4"/>
    <w:rsid w:val="00E74B24"/>
    <w:rsid w:val="00E85A14"/>
    <w:rsid w:val="00EA528D"/>
    <w:rsid w:val="00EB55EB"/>
    <w:rsid w:val="00EB6C12"/>
    <w:rsid w:val="00EC6AB7"/>
    <w:rsid w:val="00ED33CA"/>
    <w:rsid w:val="00ED3A0E"/>
    <w:rsid w:val="00ED4C37"/>
    <w:rsid w:val="00F23584"/>
    <w:rsid w:val="00F31A66"/>
    <w:rsid w:val="00F33372"/>
    <w:rsid w:val="00F62681"/>
    <w:rsid w:val="00F73209"/>
    <w:rsid w:val="00F80AD3"/>
    <w:rsid w:val="00FA2D2B"/>
    <w:rsid w:val="00FA54AB"/>
    <w:rsid w:val="00FD0F70"/>
    <w:rsid w:val="00FE2012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5347BE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styleId="a4">
    <w:name w:val="Table Grid"/>
    <w:basedOn w:val="a1"/>
    <w:uiPriority w:val="59"/>
    <w:rsid w:val="007A4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77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5347BE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styleId="a4">
    <w:name w:val="Table Grid"/>
    <w:basedOn w:val="a1"/>
    <w:uiPriority w:val="59"/>
    <w:rsid w:val="007A4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7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44E1-2310-4DC5-A986-772E1387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5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uladm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oa</dc:creator>
  <cp:lastModifiedBy>petrovags</cp:lastModifiedBy>
  <cp:revision>2</cp:revision>
  <cp:lastPrinted>2018-09-10T08:10:00Z</cp:lastPrinted>
  <dcterms:created xsi:type="dcterms:W3CDTF">2023-09-12T12:56:00Z</dcterms:created>
  <dcterms:modified xsi:type="dcterms:W3CDTF">2023-09-12T12:56:00Z</dcterms:modified>
</cp:coreProperties>
</file>